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513025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X1756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星喆（上海）企业管理咨询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Holly Ge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30-SHIUTM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6258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资生堂活动刘亦菲贴保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安保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6258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6258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6258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活动杂项支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5998.02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6258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6258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Max X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5-13 14:58:0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smine Ji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5-13 15:43:5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on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5-13 16:21:0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79696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